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Default="00AD4246"/>
    <w:p w:rsidR="00AD4246" w:rsidRDefault="00AD4246"/>
    <w:p w:rsidR="00AD4246" w:rsidRDefault="00AD4246"/>
    <w:p w:rsidR="00AD4246" w:rsidRDefault="00AD4246"/>
    <w:p w:rsidR="00AD4246" w:rsidRDefault="00AD4246"/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                                                                                </w:t>
      </w:r>
      <w:r w:rsidR="00A735CC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               </w:t>
      </w:r>
      <w:r w:rsidR="00DB5419">
        <w:rPr>
          <w:rFonts w:ascii="Arial Narrow" w:eastAsia="Times New Roman" w:hAnsi="Arial Narrow" w:cs="Arial Narrow"/>
          <w:sz w:val="24"/>
          <w:szCs w:val="24"/>
          <w:lang w:eastAsia="ar-SA"/>
        </w:rPr>
        <w:t>V...</w:t>
      </w:r>
      <w:r w:rsidR="009A7EF9">
        <w:rPr>
          <w:rFonts w:ascii="Arial Narrow" w:eastAsia="Times New Roman" w:hAnsi="Arial Narrow" w:cs="Arial Narrow"/>
          <w:sz w:val="24"/>
          <w:szCs w:val="24"/>
          <w:lang w:eastAsia="ar-SA"/>
        </w:rPr>
        <w:t>.............................</w:t>
      </w:r>
      <w:r w:rsidR="00672F4B">
        <w:rPr>
          <w:rFonts w:ascii="Arial Narrow" w:eastAsia="Times New Roman" w:hAnsi="Arial Narrow" w:cs="Arial Narrow"/>
          <w:sz w:val="24"/>
          <w:szCs w:val="24"/>
          <w:lang w:eastAsia="ar-SA"/>
        </w:rPr>
        <w:t>.2016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VEC: </w:t>
      </w:r>
      <w:r w:rsidR="00C73488" w:rsidRPr="00C73488">
        <w:rPr>
          <w:rFonts w:ascii="Arial Narrow" w:eastAsia="Times New Roman" w:hAnsi="Arial Narrow" w:cs="Arial Narrow"/>
          <w:b/>
          <w:sz w:val="24"/>
          <w:szCs w:val="24"/>
          <w:lang w:eastAsia="ar-SA"/>
        </w:rPr>
        <w:t>Zmena v</w:t>
      </w:r>
      <w:r w:rsidRPr="00855692">
        <w:rPr>
          <w:rFonts w:ascii="Arial Narrow" w:eastAsia="Times New Roman" w:hAnsi="Arial Narrow" w:cs="Arial Narrow"/>
          <w:b/>
          <w:sz w:val="24"/>
          <w:szCs w:val="24"/>
          <w:lang w:eastAsia="ar-SA"/>
        </w:rPr>
        <w:t> zastupovaní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ab/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Default="00005059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dovoľujem si Vám oznámiť zmenu v zastupovaní na  </w:t>
      </w:r>
      <w:r w:rsidR="00003294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mimoriadnom 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Sneme Slovenskej asociácie športu na školách, 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ktorý sa bude konať 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>dňa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2</w:t>
      </w:r>
      <w:r w:rsidR="00640F46">
        <w:rPr>
          <w:rFonts w:ascii="Arial Narrow" w:eastAsia="Times New Roman" w:hAnsi="Arial Narrow" w:cs="Arial Narrow"/>
          <w:sz w:val="24"/>
          <w:szCs w:val="24"/>
          <w:lang w:eastAsia="ar-SA"/>
        </w:rPr>
        <w:t>5. júna 2016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(sobota) o </w:t>
      </w:r>
      <w:r w:rsidR="00A735CC">
        <w:rPr>
          <w:rFonts w:ascii="Arial Narrow" w:eastAsia="Times New Roman" w:hAnsi="Arial Narrow" w:cs="Arial Narrow"/>
          <w:sz w:val="24"/>
          <w:szCs w:val="24"/>
          <w:lang w:eastAsia="ar-SA"/>
        </w:rPr>
        <w:t>10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>.</w:t>
      </w:r>
      <w:r w:rsidR="00640F46">
        <w:rPr>
          <w:rFonts w:ascii="Arial Narrow" w:eastAsia="Times New Roman" w:hAnsi="Arial Narrow" w:cs="Arial Narrow"/>
          <w:sz w:val="24"/>
          <w:szCs w:val="24"/>
          <w:lang w:eastAsia="ar-SA"/>
        </w:rPr>
        <w:t>3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>0 h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. 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>Zmena sa týka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zastupovani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>a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(meno, priezvisko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zastupovaného</w:t>
      </w:r>
      <w:r w:rsidR="00672F4B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  <w:r w:rsidR="009A7EF9">
        <w:rPr>
          <w:rFonts w:ascii="Arial Narrow" w:eastAsia="Times New Roman" w:hAnsi="Arial Narrow" w:cs="Arial Narrow"/>
          <w:sz w:val="24"/>
          <w:szCs w:val="24"/>
          <w:lang w:eastAsia="ar-SA"/>
        </w:rPr>
        <w:t>...............................................</w:t>
      </w: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>Zastupujúcim bude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(meno a priezvisko)</w:t>
      </w:r>
      <w:r w:rsidR="00672F4B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- </w:t>
      </w:r>
      <w:r w:rsidR="009A7EF9">
        <w:rPr>
          <w:rFonts w:ascii="Arial Narrow" w:eastAsia="Times New Roman" w:hAnsi="Arial Narrow" w:cs="Arial Narrow"/>
          <w:sz w:val="24"/>
          <w:szCs w:val="24"/>
          <w:lang w:eastAsia="ar-SA"/>
        </w:rPr>
        <w:t>....................................................</w:t>
      </w:r>
      <w:bookmarkStart w:id="0" w:name="_GoBack"/>
      <w:bookmarkEnd w:id="0"/>
    </w:p>
    <w:p w:rsidR="001E7C6B" w:rsidRPr="00855692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>S pozdravom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Default="00763F5B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..............................................</w:t>
      </w:r>
    </w:p>
    <w:p w:rsidR="00763F5B" w:rsidRPr="00A735CC" w:rsidRDefault="00763F5B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podpis</w:t>
      </w:r>
    </w:p>
    <w:p w:rsidR="00855692" w:rsidRPr="00A735CC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4246" w:rsidRDefault="00AD4246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B1C5F9C" wp14:editId="3A8CCA1A">
            <wp:simplePos x="0" y="0"/>
            <wp:positionH relativeFrom="column">
              <wp:posOffset>-924916</wp:posOffset>
            </wp:positionH>
            <wp:positionV relativeFrom="page">
              <wp:posOffset>236220</wp:posOffset>
            </wp:positionV>
            <wp:extent cx="7581265" cy="10317480"/>
            <wp:effectExtent l="0" t="0" r="635" b="762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246" w:rsidRDefault="00AD4246"/>
    <w:p w:rsidR="00AD4246" w:rsidRDefault="00AD4246"/>
    <w:sectPr w:rsidR="00AD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3294"/>
    <w:rsid w:val="00005059"/>
    <w:rsid w:val="001E7C6B"/>
    <w:rsid w:val="00640F46"/>
    <w:rsid w:val="00672F4B"/>
    <w:rsid w:val="006C7E0C"/>
    <w:rsid w:val="00763F5B"/>
    <w:rsid w:val="00855692"/>
    <w:rsid w:val="00963150"/>
    <w:rsid w:val="009A7EF9"/>
    <w:rsid w:val="00A735CC"/>
    <w:rsid w:val="00AD4246"/>
    <w:rsid w:val="00C26F6A"/>
    <w:rsid w:val="00C73488"/>
    <w:rsid w:val="00DB5419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73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73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2394-F0DC-4005-A09B-FCDB91F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15</cp:revision>
  <cp:lastPrinted>2016-06-20T17:44:00Z</cp:lastPrinted>
  <dcterms:created xsi:type="dcterms:W3CDTF">2014-09-29T12:49:00Z</dcterms:created>
  <dcterms:modified xsi:type="dcterms:W3CDTF">2016-06-20T17:45:00Z</dcterms:modified>
</cp:coreProperties>
</file>